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5D" w:rsidRPr="0060367A" w:rsidRDefault="005D285D" w:rsidP="00AB59B1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59B1" w:rsidRPr="0060367A" w:rsidRDefault="00AB59B1" w:rsidP="00AB59B1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367A">
        <w:rPr>
          <w:rFonts w:ascii="Times New Roman" w:hAnsi="Times New Roman" w:cs="Times New Roman"/>
          <w:b/>
          <w:sz w:val="20"/>
          <w:szCs w:val="20"/>
        </w:rPr>
        <w:t>Załącznik nr 1. Szczegółowy opis przedmiotu zamówienia</w:t>
      </w:r>
    </w:p>
    <w:p w:rsidR="00AB59B1" w:rsidRPr="0060367A" w:rsidRDefault="00AB59B1" w:rsidP="00AB59B1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96705" w:rsidRPr="0060367A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b/>
          <w:sz w:val="20"/>
          <w:szCs w:val="20"/>
        </w:rPr>
      </w:pPr>
      <w:r w:rsidRPr="0060367A">
        <w:rPr>
          <w:b/>
          <w:sz w:val="20"/>
          <w:szCs w:val="20"/>
        </w:rPr>
        <w:t>Cel zajęć:</w:t>
      </w:r>
      <w:r w:rsidRPr="0060367A">
        <w:rPr>
          <w:b/>
          <w:sz w:val="20"/>
          <w:szCs w:val="20"/>
        </w:rPr>
        <w:tab/>
      </w:r>
    </w:p>
    <w:p w:rsidR="00AB59B1" w:rsidRPr="0060367A" w:rsidRDefault="00804A2C" w:rsidP="0080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67A">
        <w:rPr>
          <w:rFonts w:ascii="Times New Roman" w:hAnsi="Times New Roman" w:cs="Times New Roman"/>
          <w:sz w:val="20"/>
          <w:szCs w:val="20"/>
        </w:rPr>
        <w:t>Przygotowanie studentów obcokrajowców -</w:t>
      </w:r>
      <w:r w:rsidR="00964AB6" w:rsidRPr="0060367A">
        <w:rPr>
          <w:rFonts w:ascii="Times New Roman" w:hAnsi="Times New Roman" w:cs="Times New Roman"/>
          <w:sz w:val="20"/>
          <w:szCs w:val="20"/>
        </w:rPr>
        <w:t xml:space="preserve"> </w:t>
      </w:r>
      <w:r w:rsidRPr="0060367A">
        <w:rPr>
          <w:rFonts w:ascii="Times New Roman" w:hAnsi="Times New Roman" w:cs="Times New Roman"/>
          <w:sz w:val="20"/>
          <w:szCs w:val="20"/>
        </w:rPr>
        <w:t xml:space="preserve">studentów I roku studiów stacjonarnych kierunku Administracja - do kontynuacji kształcenia i/lub </w:t>
      </w:r>
      <w:r w:rsidR="00964AB6" w:rsidRPr="0060367A">
        <w:rPr>
          <w:rFonts w:ascii="Times New Roman" w:hAnsi="Times New Roman" w:cs="Times New Roman"/>
          <w:sz w:val="20"/>
          <w:szCs w:val="20"/>
        </w:rPr>
        <w:t xml:space="preserve">do </w:t>
      </w:r>
      <w:r w:rsidR="0060367A">
        <w:rPr>
          <w:rFonts w:ascii="Times New Roman" w:hAnsi="Times New Roman" w:cs="Times New Roman"/>
          <w:sz w:val="20"/>
          <w:szCs w:val="20"/>
        </w:rPr>
        <w:t>podjęcia zatrudnienia w Polsce.</w:t>
      </w:r>
    </w:p>
    <w:p w:rsidR="00252DA5" w:rsidRPr="0060367A" w:rsidRDefault="00252DA5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b/>
          <w:sz w:val="20"/>
          <w:szCs w:val="20"/>
        </w:rPr>
      </w:pPr>
    </w:p>
    <w:p w:rsidR="00096705" w:rsidRPr="0060367A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b/>
          <w:sz w:val="20"/>
          <w:szCs w:val="20"/>
        </w:rPr>
      </w:pPr>
      <w:r w:rsidRPr="0060367A">
        <w:rPr>
          <w:b/>
          <w:sz w:val="20"/>
          <w:szCs w:val="20"/>
        </w:rPr>
        <w:t>Zakres tematyczny zajęć:</w:t>
      </w:r>
      <w:r w:rsidR="003F68D1" w:rsidRPr="0060367A">
        <w:rPr>
          <w:b/>
          <w:sz w:val="20"/>
          <w:szCs w:val="20"/>
        </w:rPr>
        <w:tab/>
        <w:t xml:space="preserve"> </w:t>
      </w:r>
    </w:p>
    <w:p w:rsidR="005E66E5" w:rsidRPr="0060367A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  <w:r w:rsidRPr="0060367A">
        <w:rPr>
          <w:sz w:val="20"/>
          <w:szCs w:val="20"/>
        </w:rPr>
        <w:t>M</w:t>
      </w:r>
      <w:r w:rsidR="00AB59B1" w:rsidRPr="0060367A">
        <w:rPr>
          <w:sz w:val="20"/>
          <w:szCs w:val="20"/>
        </w:rPr>
        <w:t>inim</w:t>
      </w:r>
      <w:r w:rsidR="00521C8B" w:rsidRPr="0060367A">
        <w:rPr>
          <w:sz w:val="20"/>
          <w:szCs w:val="20"/>
        </w:rPr>
        <w:t>alny zakres tematyczny obejmuje</w:t>
      </w:r>
      <w:r w:rsidR="00AB59B1" w:rsidRPr="0060367A">
        <w:rPr>
          <w:sz w:val="20"/>
          <w:szCs w:val="20"/>
        </w:rPr>
        <w:t xml:space="preserve"> </w:t>
      </w:r>
      <w:r w:rsidR="00521C8B" w:rsidRPr="0060367A">
        <w:rPr>
          <w:sz w:val="20"/>
          <w:szCs w:val="20"/>
        </w:rPr>
        <w:t>t</w:t>
      </w:r>
      <w:r w:rsidR="003C38C7">
        <w:rPr>
          <w:sz w:val="20"/>
          <w:szCs w:val="20"/>
        </w:rPr>
        <w:t>reści</w:t>
      </w:r>
      <w:r w:rsidR="00C112D2" w:rsidRPr="0060367A">
        <w:rPr>
          <w:sz w:val="20"/>
          <w:szCs w:val="20"/>
        </w:rPr>
        <w:t xml:space="preserve"> </w:t>
      </w:r>
      <w:r w:rsidR="005E66E5" w:rsidRPr="0060367A">
        <w:rPr>
          <w:sz w:val="20"/>
          <w:szCs w:val="20"/>
        </w:rPr>
        <w:t>:</w:t>
      </w:r>
    </w:p>
    <w:p w:rsidR="00612E59" w:rsidRPr="003C38C7" w:rsidRDefault="00964AB6" w:rsidP="003C38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3C38C7">
        <w:rPr>
          <w:rFonts w:ascii="Times New Roman" w:hAnsi="Times New Roman"/>
          <w:sz w:val="20"/>
        </w:rPr>
        <w:t>Asertywne techniki radz</w:t>
      </w:r>
      <w:r w:rsidR="003C38C7" w:rsidRPr="003C38C7">
        <w:rPr>
          <w:rFonts w:ascii="Times New Roman" w:hAnsi="Times New Roman"/>
          <w:sz w:val="20"/>
        </w:rPr>
        <w:t>enia sobie w sytuacji imigracji</w:t>
      </w:r>
      <w:r w:rsidR="003C38C7">
        <w:rPr>
          <w:rFonts w:ascii="Times New Roman" w:hAnsi="Times New Roman"/>
          <w:sz w:val="20"/>
        </w:rPr>
        <w:t>-</w:t>
      </w:r>
      <w:r w:rsidR="00B03F21">
        <w:rPr>
          <w:rFonts w:ascii="Times New Roman" w:hAnsi="Times New Roman"/>
          <w:sz w:val="20"/>
        </w:rPr>
        <w:t>1</w:t>
      </w:r>
      <w:r w:rsidR="003C38C7" w:rsidRPr="003C38C7">
        <w:rPr>
          <w:rFonts w:ascii="Times New Roman" w:hAnsi="Times New Roman"/>
          <w:sz w:val="20"/>
        </w:rPr>
        <w:t>0 god</w:t>
      </w:r>
      <w:r w:rsidR="003C38C7">
        <w:rPr>
          <w:rFonts w:ascii="Times New Roman" w:hAnsi="Times New Roman"/>
          <w:sz w:val="20"/>
        </w:rPr>
        <w:t>z.</w:t>
      </w:r>
      <w:r w:rsidR="003C38C7" w:rsidRPr="003C38C7">
        <w:rPr>
          <w:rFonts w:ascii="Times New Roman" w:hAnsi="Times New Roman"/>
          <w:sz w:val="20"/>
        </w:rPr>
        <w:t xml:space="preserve"> w roku akademickim 2017/2018 dla grupy</w:t>
      </w:r>
    </w:p>
    <w:p w:rsidR="00612E59" w:rsidRPr="0060367A" w:rsidRDefault="00964AB6" w:rsidP="00612E5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60367A">
        <w:rPr>
          <w:rFonts w:ascii="Times New Roman" w:hAnsi="Times New Roman"/>
          <w:sz w:val="20"/>
        </w:rPr>
        <w:t xml:space="preserve">cel: dostosowanie praktycznych umiejętności w zakresie radzenia sobie z trudnymi sytuacjami związanymi z adaptacją kulturową; </w:t>
      </w:r>
    </w:p>
    <w:p w:rsidR="00964AB6" w:rsidRPr="0060367A" w:rsidRDefault="0060367A" w:rsidP="00612E5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kres merytoryczny: podstawowe</w:t>
      </w:r>
      <w:r w:rsidR="00964AB6" w:rsidRPr="0060367A">
        <w:rPr>
          <w:rFonts w:ascii="Times New Roman" w:hAnsi="Times New Roman"/>
          <w:sz w:val="20"/>
        </w:rPr>
        <w:t xml:space="preserve"> obszary asertywn</w:t>
      </w:r>
      <w:r w:rsidR="00612E59" w:rsidRPr="0060367A">
        <w:rPr>
          <w:rFonts w:ascii="Times New Roman" w:hAnsi="Times New Roman"/>
          <w:sz w:val="20"/>
        </w:rPr>
        <w:t>ości</w:t>
      </w:r>
      <w:r w:rsidR="00964AB6" w:rsidRPr="0060367A">
        <w:rPr>
          <w:rFonts w:ascii="Times New Roman" w:hAnsi="Times New Roman"/>
          <w:sz w:val="20"/>
        </w:rPr>
        <w:t>, obrona własnych praw, wyrażanie opinii, reakcja na krytykę;</w:t>
      </w:r>
    </w:p>
    <w:p w:rsidR="00612E59" w:rsidRPr="0060367A" w:rsidRDefault="00964AB6" w:rsidP="00612E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60367A">
        <w:rPr>
          <w:rFonts w:ascii="Times New Roman" w:hAnsi="Times New Roman"/>
          <w:sz w:val="20"/>
        </w:rPr>
        <w:t>Pokonywanie indy</w:t>
      </w:r>
      <w:r w:rsidR="003C38C7">
        <w:rPr>
          <w:rFonts w:ascii="Times New Roman" w:hAnsi="Times New Roman"/>
          <w:sz w:val="20"/>
        </w:rPr>
        <w:t>widualnych barier adaptacyjnych</w:t>
      </w:r>
      <w:r w:rsidR="003C38C7" w:rsidRPr="003C38C7">
        <w:rPr>
          <w:rFonts w:ascii="Times New Roman" w:hAnsi="Times New Roman"/>
          <w:sz w:val="20"/>
        </w:rPr>
        <w:t xml:space="preserve"> </w:t>
      </w:r>
      <w:r w:rsidR="003C38C7">
        <w:rPr>
          <w:rFonts w:ascii="Times New Roman" w:hAnsi="Times New Roman"/>
          <w:sz w:val="20"/>
        </w:rPr>
        <w:t xml:space="preserve">- </w:t>
      </w:r>
      <w:r w:rsidR="00B03F21">
        <w:rPr>
          <w:rFonts w:ascii="Times New Roman" w:hAnsi="Times New Roman"/>
          <w:sz w:val="20"/>
        </w:rPr>
        <w:t>1</w:t>
      </w:r>
      <w:r w:rsidR="003C38C7" w:rsidRPr="003C38C7">
        <w:rPr>
          <w:rFonts w:ascii="Times New Roman" w:hAnsi="Times New Roman"/>
          <w:sz w:val="20"/>
        </w:rPr>
        <w:t>0 god</w:t>
      </w:r>
      <w:r w:rsidR="003C38C7">
        <w:rPr>
          <w:rFonts w:ascii="Times New Roman" w:hAnsi="Times New Roman"/>
          <w:sz w:val="20"/>
        </w:rPr>
        <w:t>z.</w:t>
      </w:r>
      <w:r w:rsidR="003C38C7" w:rsidRPr="003C38C7">
        <w:rPr>
          <w:rFonts w:ascii="Times New Roman" w:hAnsi="Times New Roman"/>
          <w:sz w:val="20"/>
        </w:rPr>
        <w:t xml:space="preserve"> w roku akademickim 2017/2018 dla grupy</w:t>
      </w:r>
    </w:p>
    <w:p w:rsidR="00612E59" w:rsidRPr="0060367A" w:rsidRDefault="00964AB6" w:rsidP="00612E5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60367A">
        <w:rPr>
          <w:rFonts w:ascii="Times New Roman" w:hAnsi="Times New Roman"/>
          <w:sz w:val="20"/>
        </w:rPr>
        <w:t xml:space="preserve">cel: rozpoznawanie indywidualnych trudności związanych z adaptacją w odmiennej rzeczywistości kulturowej; </w:t>
      </w:r>
    </w:p>
    <w:p w:rsidR="00964AB6" w:rsidRPr="0060367A" w:rsidRDefault="00612E59" w:rsidP="00612E5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60367A">
        <w:rPr>
          <w:rFonts w:ascii="Times New Roman" w:hAnsi="Times New Roman"/>
          <w:sz w:val="20"/>
        </w:rPr>
        <w:t>zakres merytoryczny</w:t>
      </w:r>
      <w:r w:rsidR="00964AB6" w:rsidRPr="0060367A">
        <w:rPr>
          <w:rFonts w:ascii="Times New Roman" w:hAnsi="Times New Roman"/>
          <w:sz w:val="20"/>
        </w:rPr>
        <w:t>: wzmocnienie poczucia własnej wartości i opracowanie indywidualnych strategii radzenia sobie ze stresem kulturowym i adaptacyjnym.</w:t>
      </w:r>
    </w:p>
    <w:p w:rsidR="00612E59" w:rsidRPr="0060367A" w:rsidRDefault="0060367A" w:rsidP="00612E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Ścieżka kariery zawodowej</w:t>
      </w:r>
      <w:r w:rsidR="003C38C7">
        <w:rPr>
          <w:rFonts w:ascii="Times New Roman" w:hAnsi="Times New Roman"/>
          <w:sz w:val="20"/>
        </w:rPr>
        <w:t xml:space="preserve"> cz</w:t>
      </w:r>
      <w:r>
        <w:rPr>
          <w:rFonts w:ascii="Times New Roman" w:hAnsi="Times New Roman"/>
          <w:sz w:val="20"/>
        </w:rPr>
        <w:t>.</w:t>
      </w:r>
      <w:r w:rsidR="003C38C7">
        <w:rPr>
          <w:rFonts w:ascii="Times New Roman" w:hAnsi="Times New Roman"/>
          <w:sz w:val="20"/>
        </w:rPr>
        <w:t>1 -</w:t>
      </w:r>
      <w:r w:rsidR="00B03F21">
        <w:rPr>
          <w:rFonts w:ascii="Times New Roman" w:hAnsi="Times New Roman"/>
          <w:sz w:val="20"/>
        </w:rPr>
        <w:t>1</w:t>
      </w:r>
      <w:r w:rsidR="003C38C7" w:rsidRPr="003C38C7">
        <w:rPr>
          <w:rFonts w:ascii="Times New Roman" w:hAnsi="Times New Roman"/>
          <w:sz w:val="20"/>
        </w:rPr>
        <w:t>0 god</w:t>
      </w:r>
      <w:r w:rsidR="003C38C7">
        <w:rPr>
          <w:rFonts w:ascii="Times New Roman" w:hAnsi="Times New Roman"/>
          <w:sz w:val="20"/>
        </w:rPr>
        <w:t>z.</w:t>
      </w:r>
      <w:r w:rsidR="003C38C7" w:rsidRPr="003C38C7">
        <w:rPr>
          <w:rFonts w:ascii="Times New Roman" w:hAnsi="Times New Roman"/>
          <w:sz w:val="20"/>
        </w:rPr>
        <w:t xml:space="preserve"> w roku akademickim 201</w:t>
      </w:r>
      <w:r w:rsidR="003C38C7">
        <w:rPr>
          <w:rFonts w:ascii="Times New Roman" w:hAnsi="Times New Roman"/>
          <w:sz w:val="20"/>
        </w:rPr>
        <w:t>8</w:t>
      </w:r>
      <w:r w:rsidR="003C38C7" w:rsidRPr="003C38C7">
        <w:rPr>
          <w:rFonts w:ascii="Times New Roman" w:hAnsi="Times New Roman"/>
          <w:sz w:val="20"/>
        </w:rPr>
        <w:t>/201</w:t>
      </w:r>
      <w:r w:rsidR="003C38C7">
        <w:rPr>
          <w:rFonts w:ascii="Times New Roman" w:hAnsi="Times New Roman"/>
          <w:sz w:val="20"/>
        </w:rPr>
        <w:t>9</w:t>
      </w:r>
      <w:r w:rsidR="003C38C7" w:rsidRPr="003C38C7">
        <w:rPr>
          <w:rFonts w:ascii="Times New Roman" w:hAnsi="Times New Roman"/>
          <w:sz w:val="20"/>
        </w:rPr>
        <w:t xml:space="preserve"> dla grupy</w:t>
      </w:r>
    </w:p>
    <w:p w:rsidR="00612E59" w:rsidRPr="0060367A" w:rsidRDefault="00964AB6" w:rsidP="00612E5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60367A">
        <w:rPr>
          <w:rFonts w:ascii="Times New Roman" w:hAnsi="Times New Roman"/>
          <w:sz w:val="20"/>
        </w:rPr>
        <w:t>cel: płynne wejście absolw</w:t>
      </w:r>
      <w:r w:rsidR="00612E59" w:rsidRPr="0060367A">
        <w:rPr>
          <w:rFonts w:ascii="Times New Roman" w:hAnsi="Times New Roman"/>
          <w:sz w:val="20"/>
        </w:rPr>
        <w:t>enta</w:t>
      </w:r>
      <w:r w:rsidR="00B03F21">
        <w:rPr>
          <w:rFonts w:ascii="Times New Roman" w:hAnsi="Times New Roman"/>
          <w:sz w:val="20"/>
        </w:rPr>
        <w:t xml:space="preserve"> na rynek pracy,</w:t>
      </w:r>
      <w:r w:rsidRPr="0060367A">
        <w:rPr>
          <w:rFonts w:ascii="Times New Roman" w:hAnsi="Times New Roman"/>
          <w:sz w:val="20"/>
        </w:rPr>
        <w:t xml:space="preserve"> </w:t>
      </w:r>
    </w:p>
    <w:p w:rsidR="00964AB6" w:rsidRDefault="00612E59" w:rsidP="00612E5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60367A">
        <w:rPr>
          <w:rFonts w:ascii="Times New Roman" w:hAnsi="Times New Roman"/>
          <w:sz w:val="20"/>
        </w:rPr>
        <w:t>zakres merytoryczny</w:t>
      </w:r>
      <w:r w:rsidR="00964AB6" w:rsidRPr="0060367A">
        <w:rPr>
          <w:rFonts w:ascii="Times New Roman" w:hAnsi="Times New Roman"/>
          <w:sz w:val="20"/>
        </w:rPr>
        <w:t>: nawiązyw</w:t>
      </w:r>
      <w:r w:rsidRPr="0060367A">
        <w:rPr>
          <w:rFonts w:ascii="Times New Roman" w:hAnsi="Times New Roman"/>
          <w:sz w:val="20"/>
        </w:rPr>
        <w:t>anie</w:t>
      </w:r>
      <w:r w:rsidR="00964AB6" w:rsidRPr="0060367A">
        <w:rPr>
          <w:rFonts w:ascii="Times New Roman" w:hAnsi="Times New Roman"/>
          <w:sz w:val="20"/>
        </w:rPr>
        <w:t xml:space="preserve"> </w:t>
      </w:r>
      <w:r w:rsidRPr="0060367A">
        <w:rPr>
          <w:rFonts w:ascii="Times New Roman" w:hAnsi="Times New Roman"/>
          <w:sz w:val="20"/>
        </w:rPr>
        <w:t xml:space="preserve">i </w:t>
      </w:r>
      <w:r w:rsidR="00964AB6" w:rsidRPr="0060367A">
        <w:rPr>
          <w:rFonts w:ascii="Times New Roman" w:hAnsi="Times New Roman"/>
          <w:sz w:val="20"/>
        </w:rPr>
        <w:t>rozwiązyw</w:t>
      </w:r>
      <w:r w:rsidRPr="0060367A">
        <w:rPr>
          <w:rFonts w:ascii="Times New Roman" w:hAnsi="Times New Roman"/>
          <w:sz w:val="20"/>
        </w:rPr>
        <w:t>anie</w:t>
      </w:r>
      <w:r w:rsidR="00964AB6" w:rsidRPr="0060367A">
        <w:rPr>
          <w:rFonts w:ascii="Times New Roman" w:hAnsi="Times New Roman"/>
          <w:sz w:val="20"/>
        </w:rPr>
        <w:t xml:space="preserve"> umów o pracę, podejm</w:t>
      </w:r>
      <w:r w:rsidRPr="0060367A">
        <w:rPr>
          <w:rFonts w:ascii="Times New Roman" w:hAnsi="Times New Roman"/>
          <w:sz w:val="20"/>
        </w:rPr>
        <w:t>owanie</w:t>
      </w:r>
      <w:r w:rsidR="00964AB6" w:rsidRPr="0060367A">
        <w:rPr>
          <w:rFonts w:ascii="Times New Roman" w:hAnsi="Times New Roman"/>
          <w:sz w:val="20"/>
        </w:rPr>
        <w:t xml:space="preserve"> zatrudn</w:t>
      </w:r>
      <w:r w:rsidRPr="0060367A">
        <w:rPr>
          <w:rFonts w:ascii="Times New Roman" w:hAnsi="Times New Roman"/>
          <w:sz w:val="20"/>
        </w:rPr>
        <w:t>ienia</w:t>
      </w:r>
      <w:r w:rsidR="00964AB6" w:rsidRPr="0060367A">
        <w:rPr>
          <w:rFonts w:ascii="Times New Roman" w:hAnsi="Times New Roman"/>
          <w:sz w:val="20"/>
        </w:rPr>
        <w:t xml:space="preserve"> przez cudzoz</w:t>
      </w:r>
      <w:r w:rsidRPr="0060367A">
        <w:rPr>
          <w:rFonts w:ascii="Times New Roman" w:hAnsi="Times New Roman"/>
          <w:sz w:val="20"/>
        </w:rPr>
        <w:t>iemców</w:t>
      </w:r>
      <w:r w:rsidR="00964AB6" w:rsidRPr="0060367A">
        <w:rPr>
          <w:rFonts w:ascii="Times New Roman" w:hAnsi="Times New Roman"/>
          <w:sz w:val="20"/>
        </w:rPr>
        <w:t xml:space="preserve"> z obszaru UE i spoza Wspólnoty, prawa i</w:t>
      </w:r>
      <w:r w:rsidRPr="0060367A">
        <w:rPr>
          <w:rFonts w:ascii="Times New Roman" w:hAnsi="Times New Roman"/>
          <w:sz w:val="20"/>
        </w:rPr>
        <w:t xml:space="preserve"> </w:t>
      </w:r>
      <w:r w:rsidR="00964AB6" w:rsidRPr="0060367A">
        <w:rPr>
          <w:rFonts w:ascii="Times New Roman" w:hAnsi="Times New Roman"/>
          <w:sz w:val="20"/>
        </w:rPr>
        <w:t>obowiązki pracown</w:t>
      </w:r>
      <w:r w:rsidRPr="0060367A">
        <w:rPr>
          <w:rFonts w:ascii="Times New Roman" w:hAnsi="Times New Roman"/>
          <w:sz w:val="20"/>
        </w:rPr>
        <w:t>ików</w:t>
      </w:r>
      <w:r w:rsidR="00964AB6" w:rsidRPr="0060367A">
        <w:rPr>
          <w:rFonts w:ascii="Times New Roman" w:hAnsi="Times New Roman"/>
          <w:sz w:val="20"/>
        </w:rPr>
        <w:t xml:space="preserve"> i pracod</w:t>
      </w:r>
      <w:r w:rsidRPr="0060367A">
        <w:rPr>
          <w:rFonts w:ascii="Times New Roman" w:hAnsi="Times New Roman"/>
          <w:sz w:val="20"/>
        </w:rPr>
        <w:t>awców</w:t>
      </w:r>
      <w:r w:rsidR="00964AB6" w:rsidRPr="0060367A">
        <w:rPr>
          <w:rFonts w:ascii="Times New Roman" w:hAnsi="Times New Roman"/>
          <w:sz w:val="20"/>
        </w:rPr>
        <w:t>, regul</w:t>
      </w:r>
      <w:r w:rsidRPr="0060367A">
        <w:rPr>
          <w:rFonts w:ascii="Times New Roman" w:hAnsi="Times New Roman"/>
          <w:sz w:val="20"/>
        </w:rPr>
        <w:t>acje</w:t>
      </w:r>
      <w:r w:rsidR="00964AB6" w:rsidRPr="0060367A">
        <w:rPr>
          <w:rFonts w:ascii="Times New Roman" w:hAnsi="Times New Roman"/>
          <w:sz w:val="20"/>
        </w:rPr>
        <w:t xml:space="preserve"> dot</w:t>
      </w:r>
      <w:r w:rsidRPr="0060367A">
        <w:rPr>
          <w:rFonts w:ascii="Times New Roman" w:hAnsi="Times New Roman"/>
          <w:sz w:val="20"/>
        </w:rPr>
        <w:t>yczące</w:t>
      </w:r>
      <w:r w:rsidR="00964AB6" w:rsidRPr="0060367A">
        <w:rPr>
          <w:rFonts w:ascii="Times New Roman" w:hAnsi="Times New Roman"/>
          <w:sz w:val="20"/>
        </w:rPr>
        <w:t xml:space="preserve"> ochr</w:t>
      </w:r>
      <w:r w:rsidRPr="0060367A">
        <w:rPr>
          <w:rFonts w:ascii="Times New Roman" w:hAnsi="Times New Roman"/>
          <w:sz w:val="20"/>
        </w:rPr>
        <w:t>ony</w:t>
      </w:r>
      <w:r w:rsidR="00964AB6" w:rsidRPr="0060367A">
        <w:rPr>
          <w:rFonts w:ascii="Times New Roman" w:hAnsi="Times New Roman"/>
          <w:sz w:val="20"/>
        </w:rPr>
        <w:t xml:space="preserve"> pracy oraz odpow</w:t>
      </w:r>
      <w:r w:rsidRPr="0060367A">
        <w:rPr>
          <w:rFonts w:ascii="Times New Roman" w:hAnsi="Times New Roman"/>
          <w:sz w:val="20"/>
        </w:rPr>
        <w:t>iedzialności</w:t>
      </w:r>
      <w:r w:rsidR="00964AB6" w:rsidRPr="0060367A">
        <w:rPr>
          <w:rFonts w:ascii="Times New Roman" w:hAnsi="Times New Roman"/>
          <w:sz w:val="20"/>
        </w:rPr>
        <w:t xml:space="preserve"> stron, podejm</w:t>
      </w:r>
      <w:r w:rsidRPr="0060367A">
        <w:rPr>
          <w:rFonts w:ascii="Times New Roman" w:hAnsi="Times New Roman"/>
          <w:sz w:val="20"/>
        </w:rPr>
        <w:t>owanie</w:t>
      </w:r>
      <w:r w:rsidR="00964AB6" w:rsidRPr="0060367A">
        <w:rPr>
          <w:rFonts w:ascii="Times New Roman" w:hAnsi="Times New Roman"/>
          <w:sz w:val="20"/>
        </w:rPr>
        <w:t xml:space="preserve"> dział</w:t>
      </w:r>
      <w:r w:rsidRPr="0060367A">
        <w:rPr>
          <w:rFonts w:ascii="Times New Roman" w:hAnsi="Times New Roman"/>
          <w:sz w:val="20"/>
        </w:rPr>
        <w:t>alności</w:t>
      </w:r>
      <w:r w:rsidR="00964AB6" w:rsidRPr="0060367A">
        <w:rPr>
          <w:rFonts w:ascii="Times New Roman" w:hAnsi="Times New Roman"/>
          <w:sz w:val="20"/>
        </w:rPr>
        <w:t xml:space="preserve"> gosp</w:t>
      </w:r>
      <w:r w:rsidRPr="0060367A">
        <w:rPr>
          <w:rFonts w:ascii="Times New Roman" w:hAnsi="Times New Roman"/>
          <w:sz w:val="20"/>
        </w:rPr>
        <w:t>odarczej</w:t>
      </w:r>
      <w:r w:rsidR="00964AB6" w:rsidRPr="0060367A">
        <w:rPr>
          <w:rFonts w:ascii="Times New Roman" w:hAnsi="Times New Roman"/>
          <w:sz w:val="20"/>
        </w:rPr>
        <w:t>, podleganie</w:t>
      </w:r>
      <w:r w:rsidRPr="0060367A">
        <w:rPr>
          <w:rFonts w:ascii="Times New Roman" w:hAnsi="Times New Roman"/>
          <w:sz w:val="20"/>
        </w:rPr>
        <w:t xml:space="preserve"> </w:t>
      </w:r>
      <w:r w:rsidR="00964AB6" w:rsidRPr="0060367A">
        <w:rPr>
          <w:rFonts w:ascii="Times New Roman" w:hAnsi="Times New Roman"/>
          <w:sz w:val="20"/>
        </w:rPr>
        <w:t>ubezp</w:t>
      </w:r>
      <w:r w:rsidRPr="0060367A">
        <w:rPr>
          <w:rFonts w:ascii="Times New Roman" w:hAnsi="Times New Roman"/>
          <w:sz w:val="20"/>
        </w:rPr>
        <w:t>ieczeniu</w:t>
      </w:r>
      <w:r w:rsidR="00964AB6" w:rsidRPr="0060367A">
        <w:rPr>
          <w:rFonts w:ascii="Times New Roman" w:hAnsi="Times New Roman"/>
          <w:sz w:val="20"/>
        </w:rPr>
        <w:t xml:space="preserve"> społ</w:t>
      </w:r>
      <w:r w:rsidRPr="0060367A">
        <w:rPr>
          <w:rFonts w:ascii="Times New Roman" w:hAnsi="Times New Roman"/>
          <w:sz w:val="20"/>
        </w:rPr>
        <w:t>ecznemu</w:t>
      </w:r>
      <w:r w:rsidR="0060367A">
        <w:rPr>
          <w:rFonts w:ascii="Times New Roman" w:hAnsi="Times New Roman"/>
          <w:sz w:val="20"/>
        </w:rPr>
        <w:t>,</w:t>
      </w:r>
    </w:p>
    <w:p w:rsidR="003C38C7" w:rsidRPr="0060367A" w:rsidRDefault="003C38C7" w:rsidP="003C38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Ścieżka kariery zawodowej cz.</w:t>
      </w:r>
      <w:r w:rsidR="003552FD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-</w:t>
      </w:r>
      <w:r w:rsidR="003552FD">
        <w:rPr>
          <w:rFonts w:ascii="Times New Roman" w:hAnsi="Times New Roman"/>
          <w:sz w:val="20"/>
        </w:rPr>
        <w:t xml:space="preserve"> </w:t>
      </w:r>
      <w:r w:rsidR="00B03F21">
        <w:rPr>
          <w:rFonts w:ascii="Times New Roman" w:hAnsi="Times New Roman"/>
          <w:sz w:val="20"/>
        </w:rPr>
        <w:t>1</w:t>
      </w:r>
      <w:r w:rsidRPr="003C38C7">
        <w:rPr>
          <w:rFonts w:ascii="Times New Roman" w:hAnsi="Times New Roman"/>
          <w:sz w:val="20"/>
        </w:rPr>
        <w:t>0 god</w:t>
      </w:r>
      <w:r>
        <w:rPr>
          <w:rFonts w:ascii="Times New Roman" w:hAnsi="Times New Roman"/>
          <w:sz w:val="20"/>
        </w:rPr>
        <w:t>z.</w:t>
      </w:r>
      <w:r w:rsidRPr="003C38C7">
        <w:rPr>
          <w:rFonts w:ascii="Times New Roman" w:hAnsi="Times New Roman"/>
          <w:sz w:val="20"/>
        </w:rPr>
        <w:t xml:space="preserve"> w roku akademickim 201</w:t>
      </w:r>
      <w:r>
        <w:rPr>
          <w:rFonts w:ascii="Times New Roman" w:hAnsi="Times New Roman"/>
          <w:sz w:val="20"/>
        </w:rPr>
        <w:t>8</w:t>
      </w:r>
      <w:r w:rsidRPr="003C38C7">
        <w:rPr>
          <w:rFonts w:ascii="Times New Roman" w:hAnsi="Times New Roman"/>
          <w:sz w:val="20"/>
        </w:rPr>
        <w:t>/201</w:t>
      </w:r>
      <w:r>
        <w:rPr>
          <w:rFonts w:ascii="Times New Roman" w:hAnsi="Times New Roman"/>
          <w:sz w:val="20"/>
        </w:rPr>
        <w:t>9</w:t>
      </w:r>
      <w:r w:rsidRPr="003C38C7">
        <w:rPr>
          <w:rFonts w:ascii="Times New Roman" w:hAnsi="Times New Roman"/>
          <w:sz w:val="20"/>
        </w:rPr>
        <w:t xml:space="preserve"> dla grupy</w:t>
      </w:r>
    </w:p>
    <w:p w:rsidR="003C38C7" w:rsidRPr="0060367A" w:rsidRDefault="003C38C7" w:rsidP="003C38C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60367A">
        <w:rPr>
          <w:rFonts w:ascii="Times New Roman" w:hAnsi="Times New Roman"/>
          <w:sz w:val="20"/>
        </w:rPr>
        <w:t>cel: płynne we</w:t>
      </w:r>
      <w:r w:rsidR="00B03F21">
        <w:rPr>
          <w:rFonts w:ascii="Times New Roman" w:hAnsi="Times New Roman"/>
          <w:sz w:val="20"/>
        </w:rPr>
        <w:t>jście absolwenta na rynek pracy,</w:t>
      </w:r>
      <w:r w:rsidRPr="0060367A">
        <w:rPr>
          <w:rFonts w:ascii="Times New Roman" w:hAnsi="Times New Roman"/>
          <w:sz w:val="20"/>
        </w:rPr>
        <w:t xml:space="preserve"> </w:t>
      </w:r>
    </w:p>
    <w:p w:rsidR="003C38C7" w:rsidRPr="003C38C7" w:rsidRDefault="003C38C7" w:rsidP="00C4116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60367A">
        <w:rPr>
          <w:rFonts w:ascii="Times New Roman" w:hAnsi="Times New Roman"/>
          <w:sz w:val="20"/>
        </w:rPr>
        <w:t xml:space="preserve">zakres merytoryczny: tworzenie dokumentacji aplikacyjnych, mechanizmy rekrutacyjne </w:t>
      </w:r>
      <w:r w:rsidR="00B03F21">
        <w:rPr>
          <w:rFonts w:ascii="Times New Roman" w:hAnsi="Times New Roman"/>
          <w:sz w:val="20"/>
        </w:rPr>
        <w:t>w przedsiębiorstwach</w:t>
      </w:r>
      <w:r w:rsidRPr="0060367A">
        <w:rPr>
          <w:rFonts w:ascii="Times New Roman" w:hAnsi="Times New Roman"/>
          <w:sz w:val="20"/>
        </w:rPr>
        <w:t xml:space="preserve"> i urzędach, narzędzia stosowane przez pracodawców</w:t>
      </w:r>
      <w:r w:rsidR="00B03F21">
        <w:rPr>
          <w:rFonts w:ascii="Times New Roman" w:hAnsi="Times New Roman"/>
          <w:sz w:val="20"/>
        </w:rPr>
        <w:t xml:space="preserve"> podczas weryfikacji kandydatów.</w:t>
      </w:r>
    </w:p>
    <w:p w:rsidR="00964AB6" w:rsidRPr="0060367A" w:rsidRDefault="00964AB6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</w:p>
    <w:p w:rsidR="00612E59" w:rsidRPr="0060367A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b/>
          <w:sz w:val="20"/>
          <w:szCs w:val="20"/>
        </w:rPr>
      </w:pPr>
      <w:r w:rsidRPr="0060367A">
        <w:rPr>
          <w:b/>
          <w:sz w:val="20"/>
          <w:szCs w:val="20"/>
        </w:rPr>
        <w:t>Liczba uczestników:</w:t>
      </w:r>
      <w:r w:rsidR="003F68D1" w:rsidRPr="0060367A">
        <w:rPr>
          <w:b/>
          <w:sz w:val="20"/>
          <w:szCs w:val="20"/>
        </w:rPr>
        <w:t xml:space="preserve"> </w:t>
      </w:r>
      <w:r w:rsidR="005E66E5" w:rsidRPr="0060367A">
        <w:rPr>
          <w:b/>
          <w:sz w:val="20"/>
          <w:szCs w:val="20"/>
        </w:rPr>
        <w:t xml:space="preserve">  </w:t>
      </w:r>
      <w:r w:rsidR="00612E59" w:rsidRPr="0060367A">
        <w:rPr>
          <w:sz w:val="20"/>
          <w:szCs w:val="20"/>
        </w:rPr>
        <w:t>2</w:t>
      </w:r>
      <w:r w:rsidR="00AB59B1" w:rsidRPr="0060367A">
        <w:rPr>
          <w:sz w:val="20"/>
          <w:szCs w:val="20"/>
        </w:rPr>
        <w:t xml:space="preserve">0 </w:t>
      </w:r>
      <w:r w:rsidR="00612E59" w:rsidRPr="0060367A">
        <w:rPr>
          <w:sz w:val="20"/>
          <w:szCs w:val="20"/>
        </w:rPr>
        <w:t>studentów obcokrajowców</w:t>
      </w:r>
      <w:r w:rsidR="00252DA5" w:rsidRPr="0060367A">
        <w:rPr>
          <w:sz w:val="20"/>
          <w:szCs w:val="20"/>
        </w:rPr>
        <w:t xml:space="preserve"> stud</w:t>
      </w:r>
      <w:r w:rsidR="00612E59" w:rsidRPr="0060367A">
        <w:rPr>
          <w:sz w:val="20"/>
          <w:szCs w:val="20"/>
        </w:rPr>
        <w:t>entów studiów</w:t>
      </w:r>
      <w:r w:rsidR="00252DA5" w:rsidRPr="0060367A">
        <w:rPr>
          <w:sz w:val="20"/>
          <w:szCs w:val="20"/>
        </w:rPr>
        <w:t xml:space="preserve"> stacjonarnych</w:t>
      </w:r>
      <w:r w:rsidR="00252DA5" w:rsidRPr="0060367A">
        <w:rPr>
          <w:b/>
          <w:sz w:val="20"/>
          <w:szCs w:val="20"/>
        </w:rPr>
        <w:t xml:space="preserve"> </w:t>
      </w:r>
    </w:p>
    <w:p w:rsidR="00252DA5" w:rsidRPr="0060367A" w:rsidRDefault="00612E59" w:rsidP="00BF0FCA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sz w:val="20"/>
          <w:szCs w:val="20"/>
        </w:rPr>
      </w:pPr>
      <w:r w:rsidRPr="0060367A">
        <w:rPr>
          <w:b/>
          <w:sz w:val="20"/>
          <w:szCs w:val="20"/>
        </w:rPr>
        <w:tab/>
      </w:r>
      <w:r w:rsidR="00252DA5" w:rsidRPr="0060367A">
        <w:rPr>
          <w:sz w:val="20"/>
          <w:szCs w:val="20"/>
        </w:rPr>
        <w:tab/>
      </w:r>
      <w:r w:rsidR="00252DA5" w:rsidRPr="0060367A">
        <w:rPr>
          <w:sz w:val="20"/>
          <w:szCs w:val="20"/>
        </w:rPr>
        <w:tab/>
      </w:r>
    </w:p>
    <w:p w:rsidR="00096705" w:rsidRPr="00C4116F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  <w:r w:rsidRPr="00C4116F">
        <w:rPr>
          <w:b/>
          <w:sz w:val="20"/>
          <w:szCs w:val="20"/>
        </w:rPr>
        <w:t>Termin realizacji usługi:</w:t>
      </w:r>
      <w:r w:rsidRPr="00C4116F">
        <w:rPr>
          <w:sz w:val="20"/>
          <w:szCs w:val="20"/>
        </w:rPr>
        <w:t xml:space="preserve"> </w:t>
      </w:r>
      <w:r w:rsidRPr="00C4116F">
        <w:rPr>
          <w:sz w:val="20"/>
          <w:szCs w:val="20"/>
        </w:rPr>
        <w:tab/>
      </w:r>
    </w:p>
    <w:p w:rsidR="00B03F21" w:rsidRPr="00C4116F" w:rsidRDefault="00B03F2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  <w:r w:rsidRPr="00C4116F">
        <w:rPr>
          <w:sz w:val="20"/>
          <w:szCs w:val="20"/>
        </w:rPr>
        <w:t>Zakres tematyczny 1 i 2</w:t>
      </w:r>
    </w:p>
    <w:p w:rsidR="00352991" w:rsidRPr="00C4116F" w:rsidRDefault="00E66868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  <w:r w:rsidRPr="00C4116F">
        <w:rPr>
          <w:sz w:val="20"/>
          <w:szCs w:val="20"/>
        </w:rPr>
        <w:t>2</w:t>
      </w:r>
      <w:r w:rsidR="00331C7C" w:rsidRPr="00C4116F">
        <w:rPr>
          <w:sz w:val="20"/>
          <w:szCs w:val="20"/>
        </w:rPr>
        <w:t>9</w:t>
      </w:r>
      <w:r w:rsidR="00AB59B1" w:rsidRPr="00C4116F">
        <w:rPr>
          <w:sz w:val="20"/>
          <w:szCs w:val="20"/>
        </w:rPr>
        <w:t>.</w:t>
      </w:r>
      <w:r w:rsidR="00490968" w:rsidRPr="00C4116F">
        <w:rPr>
          <w:sz w:val="20"/>
          <w:szCs w:val="20"/>
        </w:rPr>
        <w:t>0</w:t>
      </w:r>
      <w:r w:rsidRPr="00C4116F">
        <w:rPr>
          <w:sz w:val="20"/>
          <w:szCs w:val="20"/>
        </w:rPr>
        <w:t>4</w:t>
      </w:r>
      <w:r w:rsidR="00C112D2" w:rsidRPr="00C4116F">
        <w:rPr>
          <w:sz w:val="20"/>
          <w:szCs w:val="20"/>
        </w:rPr>
        <w:t>.201</w:t>
      </w:r>
      <w:r w:rsidR="00490968" w:rsidRPr="00C4116F">
        <w:rPr>
          <w:sz w:val="20"/>
          <w:szCs w:val="20"/>
        </w:rPr>
        <w:t>8</w:t>
      </w:r>
      <w:r w:rsidR="00C112D2" w:rsidRPr="00C4116F">
        <w:rPr>
          <w:sz w:val="20"/>
          <w:szCs w:val="20"/>
        </w:rPr>
        <w:t xml:space="preserve"> r.</w:t>
      </w:r>
      <w:r w:rsidR="00AB59B1" w:rsidRPr="00C4116F">
        <w:rPr>
          <w:sz w:val="20"/>
          <w:szCs w:val="20"/>
        </w:rPr>
        <w:t xml:space="preserve"> – </w:t>
      </w:r>
      <w:r w:rsidR="00C112D2" w:rsidRPr="00C4116F">
        <w:rPr>
          <w:sz w:val="20"/>
          <w:szCs w:val="20"/>
        </w:rPr>
        <w:t>22</w:t>
      </w:r>
      <w:r w:rsidR="00AB59B1" w:rsidRPr="00C4116F">
        <w:rPr>
          <w:sz w:val="20"/>
          <w:szCs w:val="20"/>
        </w:rPr>
        <w:t>.</w:t>
      </w:r>
      <w:r w:rsidR="00C112D2" w:rsidRPr="00C4116F">
        <w:rPr>
          <w:sz w:val="20"/>
          <w:szCs w:val="20"/>
        </w:rPr>
        <w:t>0</w:t>
      </w:r>
      <w:r w:rsidRPr="00C4116F">
        <w:rPr>
          <w:sz w:val="20"/>
          <w:szCs w:val="20"/>
        </w:rPr>
        <w:t>7</w:t>
      </w:r>
      <w:r w:rsidR="00AB59B1" w:rsidRPr="00C4116F">
        <w:rPr>
          <w:sz w:val="20"/>
          <w:szCs w:val="20"/>
        </w:rPr>
        <w:t>.201</w:t>
      </w:r>
      <w:r w:rsidR="00C112D2" w:rsidRPr="00C4116F">
        <w:rPr>
          <w:sz w:val="20"/>
          <w:szCs w:val="20"/>
        </w:rPr>
        <w:t>8 r.</w:t>
      </w:r>
      <w:r w:rsidR="00AB59B1" w:rsidRPr="00C4116F">
        <w:rPr>
          <w:sz w:val="20"/>
          <w:szCs w:val="20"/>
        </w:rPr>
        <w:t xml:space="preserve"> </w:t>
      </w:r>
      <w:r w:rsidR="00BC62F7" w:rsidRPr="00C4116F">
        <w:rPr>
          <w:sz w:val="20"/>
          <w:szCs w:val="20"/>
        </w:rPr>
        <w:t xml:space="preserve">dla </w:t>
      </w:r>
      <w:r w:rsidR="00612E59" w:rsidRPr="00C4116F">
        <w:rPr>
          <w:sz w:val="20"/>
          <w:szCs w:val="20"/>
        </w:rPr>
        <w:t>2</w:t>
      </w:r>
      <w:r w:rsidR="00BC62F7" w:rsidRPr="00C4116F">
        <w:rPr>
          <w:sz w:val="20"/>
          <w:szCs w:val="20"/>
        </w:rPr>
        <w:t xml:space="preserve"> grup w łącznym wymiarze</w:t>
      </w:r>
      <w:r w:rsidR="00AB59B1" w:rsidRPr="00C4116F">
        <w:rPr>
          <w:sz w:val="20"/>
          <w:szCs w:val="20"/>
        </w:rPr>
        <w:t xml:space="preserve"> </w:t>
      </w:r>
      <w:r w:rsidRPr="00C4116F">
        <w:rPr>
          <w:sz w:val="20"/>
          <w:szCs w:val="20"/>
        </w:rPr>
        <w:t>4</w:t>
      </w:r>
      <w:r w:rsidR="00932483" w:rsidRPr="00C4116F">
        <w:rPr>
          <w:sz w:val="20"/>
          <w:szCs w:val="20"/>
        </w:rPr>
        <w:t xml:space="preserve">0 </w:t>
      </w:r>
      <w:r w:rsidR="00BC62F7" w:rsidRPr="00C4116F">
        <w:rPr>
          <w:sz w:val="20"/>
          <w:szCs w:val="20"/>
        </w:rPr>
        <w:t>h realizacji</w:t>
      </w:r>
      <w:r w:rsidR="00490968" w:rsidRPr="00C4116F">
        <w:rPr>
          <w:sz w:val="20"/>
          <w:szCs w:val="20"/>
        </w:rPr>
        <w:t xml:space="preserve"> </w:t>
      </w:r>
      <w:r w:rsidR="00B03F21" w:rsidRPr="00C4116F">
        <w:rPr>
          <w:sz w:val="20"/>
          <w:szCs w:val="20"/>
        </w:rPr>
        <w:t xml:space="preserve">(1 grupa 20 godzin) </w:t>
      </w:r>
      <w:r w:rsidR="00490968" w:rsidRPr="00C4116F">
        <w:rPr>
          <w:sz w:val="20"/>
          <w:szCs w:val="20"/>
        </w:rPr>
        <w:t xml:space="preserve">zajęć </w:t>
      </w:r>
      <w:r w:rsidR="00352991" w:rsidRPr="00C4116F">
        <w:rPr>
          <w:sz w:val="20"/>
          <w:szCs w:val="20"/>
        </w:rPr>
        <w:t>warsztatowych</w:t>
      </w:r>
      <w:r w:rsidR="00490968" w:rsidRPr="00C4116F">
        <w:rPr>
          <w:sz w:val="20"/>
          <w:szCs w:val="20"/>
        </w:rPr>
        <w:t xml:space="preserve"> </w:t>
      </w:r>
      <w:r w:rsidR="00AB59B1" w:rsidRPr="00C4116F">
        <w:rPr>
          <w:sz w:val="20"/>
          <w:szCs w:val="20"/>
        </w:rPr>
        <w:t xml:space="preserve">dla </w:t>
      </w:r>
      <w:r w:rsidR="00AB59B1" w:rsidRPr="00C4116F">
        <w:rPr>
          <w:b/>
          <w:sz w:val="20"/>
          <w:szCs w:val="20"/>
        </w:rPr>
        <w:t xml:space="preserve">studentów i studentek </w:t>
      </w:r>
      <w:r w:rsidR="00352991" w:rsidRPr="00C4116F">
        <w:rPr>
          <w:b/>
          <w:sz w:val="20"/>
          <w:szCs w:val="20"/>
        </w:rPr>
        <w:t>obcokrajowców</w:t>
      </w:r>
      <w:r w:rsidR="00B447C0" w:rsidRPr="00C4116F">
        <w:rPr>
          <w:b/>
          <w:sz w:val="20"/>
          <w:szCs w:val="20"/>
        </w:rPr>
        <w:t xml:space="preserve"> I roku studiów stacjonarnych drugiego stopnia , </w:t>
      </w:r>
      <w:r w:rsidR="00AB59B1" w:rsidRPr="00C4116F">
        <w:rPr>
          <w:sz w:val="20"/>
          <w:szCs w:val="20"/>
        </w:rPr>
        <w:t>Wyższej Szkoły Prawa i Administracji Rzeszowskiej Szkoły Wyższej z siedzibą w Rzeszowie</w:t>
      </w:r>
      <w:r w:rsidR="0060367A" w:rsidRPr="00C4116F">
        <w:rPr>
          <w:sz w:val="20"/>
          <w:szCs w:val="20"/>
        </w:rPr>
        <w:t>.</w:t>
      </w:r>
      <w:r w:rsidR="00AB59B1" w:rsidRPr="00C4116F">
        <w:rPr>
          <w:sz w:val="20"/>
          <w:szCs w:val="20"/>
        </w:rPr>
        <w:t xml:space="preserve"> </w:t>
      </w:r>
    </w:p>
    <w:p w:rsidR="009C0E25" w:rsidRPr="00C4116F" w:rsidRDefault="00352991" w:rsidP="0035299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  <w:r w:rsidRPr="00C4116F">
        <w:rPr>
          <w:sz w:val="20"/>
          <w:szCs w:val="20"/>
        </w:rPr>
        <w:t xml:space="preserve">Zajęcia realizowane będą </w:t>
      </w:r>
      <w:r w:rsidR="00AB59B1" w:rsidRPr="00C4116F">
        <w:rPr>
          <w:sz w:val="20"/>
          <w:szCs w:val="20"/>
        </w:rPr>
        <w:t xml:space="preserve">od poniedziałku do piątku w terminach </w:t>
      </w:r>
      <w:r w:rsidR="00C112D2" w:rsidRPr="00C4116F">
        <w:rPr>
          <w:sz w:val="20"/>
          <w:szCs w:val="20"/>
        </w:rPr>
        <w:t>określonych harmonogramem zajęć</w:t>
      </w:r>
      <w:r w:rsidR="00AB59B1" w:rsidRPr="00C4116F">
        <w:rPr>
          <w:sz w:val="20"/>
          <w:szCs w:val="20"/>
        </w:rPr>
        <w:t xml:space="preserve">; między godziną 8.00 </w:t>
      </w:r>
      <w:r w:rsidR="0060367A" w:rsidRPr="00C4116F">
        <w:rPr>
          <w:sz w:val="20"/>
          <w:szCs w:val="20"/>
        </w:rPr>
        <w:t>a godziną 20.00</w:t>
      </w:r>
      <w:r w:rsidR="00331C7C" w:rsidRPr="00C4116F">
        <w:rPr>
          <w:sz w:val="20"/>
          <w:szCs w:val="20"/>
        </w:rPr>
        <w:t xml:space="preserve">, dla </w:t>
      </w:r>
      <w:r w:rsidRPr="00C4116F">
        <w:rPr>
          <w:sz w:val="20"/>
          <w:szCs w:val="20"/>
        </w:rPr>
        <w:t>2</w:t>
      </w:r>
      <w:r w:rsidR="00331C7C" w:rsidRPr="00C4116F">
        <w:rPr>
          <w:sz w:val="20"/>
          <w:szCs w:val="20"/>
        </w:rPr>
        <w:t xml:space="preserve"> grup </w:t>
      </w:r>
      <w:r w:rsidRPr="00C4116F">
        <w:rPr>
          <w:sz w:val="20"/>
          <w:szCs w:val="20"/>
        </w:rPr>
        <w:t xml:space="preserve">10 osobowych </w:t>
      </w:r>
      <w:r w:rsidR="00331C7C" w:rsidRPr="00C4116F">
        <w:rPr>
          <w:sz w:val="20"/>
          <w:szCs w:val="20"/>
        </w:rPr>
        <w:t xml:space="preserve">w wymiarze </w:t>
      </w:r>
      <w:r w:rsidRPr="00C4116F">
        <w:rPr>
          <w:sz w:val="20"/>
          <w:szCs w:val="20"/>
        </w:rPr>
        <w:t>2</w:t>
      </w:r>
      <w:r w:rsidR="003E430A" w:rsidRPr="00C4116F">
        <w:rPr>
          <w:sz w:val="20"/>
          <w:szCs w:val="20"/>
        </w:rPr>
        <w:t>0</w:t>
      </w:r>
      <w:r w:rsidR="0060367A" w:rsidRPr="00C4116F">
        <w:rPr>
          <w:sz w:val="20"/>
          <w:szCs w:val="20"/>
        </w:rPr>
        <w:t xml:space="preserve"> godzin grupa</w:t>
      </w:r>
      <w:r w:rsidR="00331C7C" w:rsidRPr="00C4116F">
        <w:rPr>
          <w:sz w:val="20"/>
          <w:szCs w:val="20"/>
        </w:rPr>
        <w:t xml:space="preserve">, </w:t>
      </w:r>
      <w:r w:rsidR="00AB59B1" w:rsidRPr="00C4116F">
        <w:rPr>
          <w:sz w:val="20"/>
          <w:szCs w:val="20"/>
        </w:rPr>
        <w:t xml:space="preserve">w blokach </w:t>
      </w:r>
      <w:r w:rsidR="003A5CA4" w:rsidRPr="00C4116F">
        <w:rPr>
          <w:sz w:val="20"/>
          <w:szCs w:val="20"/>
        </w:rPr>
        <w:t>2</w:t>
      </w:r>
      <w:r w:rsidR="00AB59B1" w:rsidRPr="00C4116F">
        <w:rPr>
          <w:sz w:val="20"/>
          <w:szCs w:val="20"/>
        </w:rPr>
        <w:t xml:space="preserve"> – godzinnych z możliwą przerwą; szczegółowy rozkład zajęć będzie dostosowany do harmonogramu zajęć studentów na studiach II stopnia</w:t>
      </w:r>
    </w:p>
    <w:p w:rsidR="00B03F21" w:rsidRPr="00C4116F" w:rsidRDefault="00B03F21" w:rsidP="00B03F2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  <w:r w:rsidRPr="00C4116F">
        <w:rPr>
          <w:sz w:val="20"/>
          <w:szCs w:val="20"/>
        </w:rPr>
        <w:t>Zakres tematyczny 3 i 4</w:t>
      </w:r>
    </w:p>
    <w:p w:rsidR="00B03F21" w:rsidRPr="00C4116F" w:rsidRDefault="00B03F21" w:rsidP="00B03F2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  <w:r w:rsidRPr="00C4116F">
        <w:rPr>
          <w:sz w:val="20"/>
          <w:szCs w:val="20"/>
        </w:rPr>
        <w:t xml:space="preserve">01.01.2019 r. – 30.06.2019 r. dla 2 grup w łącznym wymiarze 40 h realizacji (1 grupa 20 godzin) zajęć warsztatowych dla </w:t>
      </w:r>
      <w:r w:rsidRPr="00C4116F">
        <w:rPr>
          <w:b/>
          <w:sz w:val="20"/>
          <w:szCs w:val="20"/>
        </w:rPr>
        <w:t xml:space="preserve">studentów i studentek obcokrajowców I roku studiów stacjonarnych drugiego stopnia , </w:t>
      </w:r>
      <w:r w:rsidRPr="00C4116F">
        <w:rPr>
          <w:sz w:val="20"/>
          <w:szCs w:val="20"/>
        </w:rPr>
        <w:t xml:space="preserve">Wyższej Szkoły Prawa i Administracji Rzeszowskiej Szkoły Wyższej z siedzibą w Rzeszowie. </w:t>
      </w:r>
    </w:p>
    <w:p w:rsidR="00B03F21" w:rsidRPr="0060367A" w:rsidRDefault="00B03F21" w:rsidP="00B03F2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  <w:r w:rsidRPr="00C4116F">
        <w:rPr>
          <w:sz w:val="20"/>
          <w:szCs w:val="20"/>
        </w:rPr>
        <w:t>Zajęcia realizowane będą od poniedziałku do piątku w terminach określonych harmonogramem zajęć; między godziną 8.00 a godziną 20.00, dla 2 grup 10 osobowych w wymiarze 20 godzin grupa, w blokach 2 – godzinnych z możliwą przerwą; szczegółowy rozkład zajęć będzie dostosowany do harmonogramu zajęć</w:t>
      </w:r>
      <w:r w:rsidRPr="0060367A">
        <w:rPr>
          <w:sz w:val="20"/>
          <w:szCs w:val="20"/>
        </w:rPr>
        <w:t xml:space="preserve"> studentów na studiach II stopnia</w:t>
      </w:r>
    </w:p>
    <w:p w:rsidR="005D285D" w:rsidRPr="0060367A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sz w:val="20"/>
          <w:szCs w:val="20"/>
        </w:rPr>
      </w:pPr>
    </w:p>
    <w:p w:rsidR="00AB59B1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Style w:val="Pogrubienie"/>
          <w:rFonts w:ascii="Times New Roman" w:hAnsi="Times New Roman"/>
          <w:sz w:val="20"/>
          <w:szCs w:val="20"/>
        </w:rPr>
      </w:pPr>
      <w:r w:rsidRPr="0060367A">
        <w:rPr>
          <w:rStyle w:val="Pogrubienie"/>
          <w:rFonts w:ascii="Times New Roman" w:hAnsi="Times New Roman"/>
          <w:sz w:val="20"/>
          <w:szCs w:val="20"/>
        </w:rPr>
        <w:t xml:space="preserve">Miejsce świadczenia usługi: </w:t>
      </w:r>
      <w:r w:rsidRPr="0060367A">
        <w:rPr>
          <w:rStyle w:val="Pogrubienie"/>
          <w:rFonts w:ascii="Times New Roman" w:hAnsi="Times New Roman"/>
          <w:sz w:val="20"/>
          <w:szCs w:val="20"/>
        </w:rPr>
        <w:tab/>
        <w:t xml:space="preserve">Wyższa Szkoła Prawa i Administracji Rzeszowska Szkoła Wyższa </w:t>
      </w:r>
      <w:r w:rsidR="0060367A">
        <w:rPr>
          <w:rStyle w:val="Pogrubienie"/>
          <w:rFonts w:ascii="Times New Roman" w:hAnsi="Times New Roman"/>
          <w:sz w:val="20"/>
          <w:szCs w:val="20"/>
        </w:rPr>
        <w:br/>
      </w:r>
      <w:r w:rsidRPr="0060367A">
        <w:rPr>
          <w:rStyle w:val="Pogrubienie"/>
          <w:rFonts w:ascii="Times New Roman" w:hAnsi="Times New Roman"/>
          <w:sz w:val="20"/>
          <w:szCs w:val="20"/>
        </w:rPr>
        <w:t>z siedzibą w Rzeszowie, ul. Cegielniana 14, 35-310 Rzeszów</w:t>
      </w:r>
    </w:p>
    <w:p w:rsidR="00C4116F" w:rsidRDefault="00C4116F" w:rsidP="00AB59B1">
      <w:pPr>
        <w:shd w:val="clear" w:color="auto" w:fill="FFFFFF"/>
        <w:spacing w:after="0" w:line="240" w:lineRule="auto"/>
        <w:ind w:left="2829" w:hanging="2829"/>
        <w:jc w:val="both"/>
        <w:rPr>
          <w:rStyle w:val="Pogrubienie"/>
          <w:rFonts w:ascii="Times New Roman" w:hAnsi="Times New Roman"/>
          <w:sz w:val="20"/>
          <w:szCs w:val="20"/>
        </w:rPr>
      </w:pPr>
    </w:p>
    <w:p w:rsidR="00C4116F" w:rsidRPr="0060367A" w:rsidRDefault="00C4116F" w:rsidP="00AB59B1">
      <w:pPr>
        <w:shd w:val="clear" w:color="auto" w:fill="FFFFFF"/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0"/>
          <w:szCs w:val="20"/>
        </w:rPr>
      </w:pPr>
    </w:p>
    <w:p w:rsidR="003F68D1" w:rsidRPr="0060367A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ascii="Times New Roman" w:hAnsi="Times New Roman"/>
          <w:b/>
          <w:sz w:val="20"/>
        </w:rPr>
      </w:pPr>
      <w:bookmarkStart w:id="0" w:name="_Hlk492534287"/>
      <w:r w:rsidRPr="0060367A">
        <w:rPr>
          <w:rFonts w:ascii="Times New Roman" w:hAnsi="Times New Roman"/>
          <w:b/>
          <w:sz w:val="20"/>
        </w:rPr>
        <w:lastRenderedPageBreak/>
        <w:t>Zakres usługi:</w:t>
      </w:r>
      <w:bookmarkEnd w:id="0"/>
      <w:r w:rsidRPr="0060367A">
        <w:rPr>
          <w:rFonts w:ascii="Times New Roman" w:hAnsi="Times New Roman"/>
          <w:b/>
          <w:sz w:val="20"/>
        </w:rPr>
        <w:tab/>
      </w:r>
    </w:p>
    <w:p w:rsidR="00AB59B1" w:rsidRPr="0060367A" w:rsidRDefault="0060367A" w:rsidP="0060367A">
      <w:pPr>
        <w:pStyle w:val="Akapitzlist"/>
        <w:spacing w:after="0" w:line="240" w:lineRule="auto"/>
        <w:ind w:left="0" w:firstLine="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sługa obejmuje p</w:t>
      </w:r>
      <w:r w:rsidR="00352991" w:rsidRPr="0060367A">
        <w:rPr>
          <w:rFonts w:ascii="Times New Roman" w:hAnsi="Times New Roman"/>
          <w:sz w:val="20"/>
        </w:rPr>
        <w:t xml:space="preserve">rzygotowanie i realizację zajęć dotyczących przygotowania studentów obcokrajowców </w:t>
      </w:r>
      <w:r>
        <w:rPr>
          <w:rFonts w:ascii="Times New Roman" w:hAnsi="Times New Roman"/>
          <w:sz w:val="20"/>
        </w:rPr>
        <w:br/>
      </w:r>
      <w:r w:rsidR="00352991" w:rsidRPr="0060367A">
        <w:rPr>
          <w:rFonts w:ascii="Times New Roman" w:hAnsi="Times New Roman"/>
          <w:sz w:val="20"/>
        </w:rPr>
        <w:t>do kontynuacji kształcenia i/lub podjęcia zatrudnienia w Polsce:</w:t>
      </w:r>
      <w:r w:rsidR="00A36CFB" w:rsidRPr="0060367A">
        <w:rPr>
          <w:rFonts w:ascii="Times New Roman" w:hAnsi="Times New Roman"/>
          <w:sz w:val="20"/>
        </w:rPr>
        <w:t xml:space="preserve"> w formie </w:t>
      </w:r>
      <w:r w:rsidR="00F979C3" w:rsidRPr="0060367A">
        <w:rPr>
          <w:rFonts w:ascii="Times New Roman" w:hAnsi="Times New Roman"/>
          <w:sz w:val="20"/>
        </w:rPr>
        <w:t>warsztatów</w:t>
      </w:r>
      <w:r w:rsidR="0071219C" w:rsidRPr="0060367A">
        <w:rPr>
          <w:rFonts w:ascii="Times New Roman" w:hAnsi="Times New Roman"/>
          <w:sz w:val="20"/>
        </w:rPr>
        <w:t>,</w:t>
      </w:r>
      <w:r w:rsidR="004B5F05">
        <w:rPr>
          <w:rFonts w:ascii="Times New Roman" w:hAnsi="Times New Roman"/>
          <w:sz w:val="20"/>
        </w:rPr>
        <w:t xml:space="preserve"> </w:t>
      </w:r>
      <w:r w:rsidR="0071219C" w:rsidRPr="0060367A">
        <w:rPr>
          <w:rFonts w:ascii="Times New Roman" w:hAnsi="Times New Roman"/>
          <w:sz w:val="20"/>
        </w:rPr>
        <w:t xml:space="preserve">w </w:t>
      </w:r>
      <w:r w:rsidR="0071219C" w:rsidRPr="00C4116F">
        <w:rPr>
          <w:rFonts w:ascii="Times New Roman" w:hAnsi="Times New Roman"/>
          <w:sz w:val="20"/>
        </w:rPr>
        <w:t>wymiarze</w:t>
      </w:r>
      <w:r w:rsidR="00AB59B1" w:rsidRPr="00C4116F">
        <w:rPr>
          <w:rFonts w:ascii="Times New Roman" w:hAnsi="Times New Roman"/>
          <w:sz w:val="20"/>
        </w:rPr>
        <w:t xml:space="preserve"> </w:t>
      </w:r>
      <w:r w:rsidR="004B5F05" w:rsidRPr="00C4116F">
        <w:rPr>
          <w:rFonts w:ascii="Times New Roman" w:hAnsi="Times New Roman"/>
          <w:sz w:val="20"/>
        </w:rPr>
        <w:t>8</w:t>
      </w:r>
      <w:r w:rsidR="00A36CFB" w:rsidRPr="00C4116F">
        <w:rPr>
          <w:rFonts w:ascii="Times New Roman" w:hAnsi="Times New Roman"/>
          <w:b/>
          <w:sz w:val="20"/>
        </w:rPr>
        <w:t xml:space="preserve">0 </w:t>
      </w:r>
      <w:r w:rsidR="00AB59B1" w:rsidRPr="00C4116F">
        <w:rPr>
          <w:rFonts w:ascii="Times New Roman" w:hAnsi="Times New Roman"/>
          <w:b/>
          <w:sz w:val="20"/>
        </w:rPr>
        <w:t>h</w:t>
      </w:r>
      <w:r w:rsidR="00AB59B1" w:rsidRPr="0060367A">
        <w:rPr>
          <w:rFonts w:ascii="Times New Roman" w:hAnsi="Times New Roman"/>
          <w:sz w:val="20"/>
        </w:rPr>
        <w:t xml:space="preserve"> (Zamawiający zakłada realizację zajęć w </w:t>
      </w:r>
      <w:r>
        <w:rPr>
          <w:rFonts w:ascii="Times New Roman" w:hAnsi="Times New Roman"/>
          <w:sz w:val="20"/>
        </w:rPr>
        <w:t>2</w:t>
      </w:r>
      <w:r w:rsidR="00AB59B1" w:rsidRPr="0060367A">
        <w:rPr>
          <w:rFonts w:ascii="Times New Roman" w:hAnsi="Times New Roman"/>
          <w:sz w:val="20"/>
        </w:rPr>
        <w:t xml:space="preserve"> grupach </w:t>
      </w:r>
      <w:r w:rsidR="00F979C3" w:rsidRPr="0060367A">
        <w:rPr>
          <w:rFonts w:ascii="Times New Roman" w:hAnsi="Times New Roman"/>
          <w:sz w:val="20"/>
        </w:rPr>
        <w:t>ok. 1</w:t>
      </w:r>
      <w:r w:rsidR="00AB59B1" w:rsidRPr="0060367A">
        <w:rPr>
          <w:rFonts w:ascii="Times New Roman" w:hAnsi="Times New Roman"/>
          <w:sz w:val="20"/>
        </w:rPr>
        <w:t>0 – osobowych</w:t>
      </w:r>
      <w:r w:rsidR="0071219C" w:rsidRPr="0060367A">
        <w:rPr>
          <w:rFonts w:ascii="Times New Roman" w:hAnsi="Times New Roman"/>
          <w:sz w:val="20"/>
        </w:rPr>
        <w:t xml:space="preserve"> </w:t>
      </w:r>
      <w:r w:rsidR="00A36CFB" w:rsidRPr="0060367A">
        <w:rPr>
          <w:rFonts w:ascii="Times New Roman" w:hAnsi="Times New Roman"/>
          <w:sz w:val="20"/>
        </w:rPr>
        <w:t xml:space="preserve">w wymiarze </w:t>
      </w:r>
      <w:r w:rsidR="004B5F05">
        <w:rPr>
          <w:rFonts w:ascii="Times New Roman" w:hAnsi="Times New Roman"/>
          <w:sz w:val="20"/>
        </w:rPr>
        <w:t>4</w:t>
      </w:r>
      <w:r w:rsidR="00F979C3" w:rsidRPr="0060367A">
        <w:rPr>
          <w:rFonts w:ascii="Times New Roman" w:hAnsi="Times New Roman"/>
          <w:sz w:val="20"/>
        </w:rPr>
        <w:t>0</w:t>
      </w:r>
      <w:r w:rsidR="00A36CFB" w:rsidRPr="0060367A">
        <w:rPr>
          <w:rFonts w:ascii="Times New Roman" w:hAnsi="Times New Roman"/>
          <w:sz w:val="20"/>
        </w:rPr>
        <w:t xml:space="preserve"> h dla grupy</w:t>
      </w:r>
      <w:r w:rsidR="004B5F05">
        <w:rPr>
          <w:rFonts w:ascii="Times New Roman" w:hAnsi="Times New Roman"/>
          <w:sz w:val="20"/>
        </w:rPr>
        <w:t xml:space="preserve">, </w:t>
      </w:r>
      <w:r w:rsidR="004B5F05">
        <w:rPr>
          <w:rFonts w:ascii="Times New Roman" w:hAnsi="Times New Roman"/>
          <w:sz w:val="20"/>
        </w:rPr>
        <w:br/>
        <w:t>40 h w roku akademickim 2017/2018 oraz 40 h w roku akademickim 2018/2019</w:t>
      </w:r>
      <w:r w:rsidR="00AB59B1" w:rsidRPr="0060367A">
        <w:rPr>
          <w:rFonts w:ascii="Times New Roman" w:hAnsi="Times New Roman"/>
          <w:sz w:val="20"/>
        </w:rPr>
        <w:t>)</w:t>
      </w:r>
      <w:r w:rsidR="000F7EF6" w:rsidRPr="0060367A">
        <w:rPr>
          <w:rFonts w:ascii="Times New Roman" w:hAnsi="Times New Roman"/>
          <w:sz w:val="20"/>
        </w:rPr>
        <w:t>.</w:t>
      </w:r>
    </w:p>
    <w:p w:rsidR="00352991" w:rsidRPr="0060367A" w:rsidRDefault="00352991" w:rsidP="003529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59B1" w:rsidRPr="0060367A" w:rsidRDefault="00AB59B1" w:rsidP="003529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67A">
        <w:rPr>
          <w:rFonts w:ascii="Times New Roman" w:hAnsi="Times New Roman" w:cs="Times New Roman"/>
          <w:b/>
          <w:sz w:val="20"/>
          <w:szCs w:val="20"/>
        </w:rPr>
        <w:t>Wymagania w stosunku do wykładowców:</w:t>
      </w:r>
    </w:p>
    <w:p w:rsidR="00AB59B1" w:rsidRPr="0060367A" w:rsidRDefault="00AB59B1" w:rsidP="00AB59B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Każdy z </w:t>
      </w:r>
      <w:r w:rsidR="0060367A"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prowadzących </w:t>
      </w:r>
      <w:r w:rsidRPr="0060367A">
        <w:rPr>
          <w:rFonts w:ascii="Times New Roman" w:hAnsi="Times New Roman" w:cs="Times New Roman"/>
          <w:color w:val="auto"/>
          <w:sz w:val="20"/>
          <w:szCs w:val="20"/>
        </w:rPr>
        <w:t>powinien s</w:t>
      </w:r>
      <w:r w:rsidR="0060367A" w:rsidRPr="0060367A">
        <w:rPr>
          <w:rFonts w:ascii="Times New Roman" w:hAnsi="Times New Roman" w:cs="Times New Roman"/>
          <w:color w:val="auto"/>
          <w:sz w:val="20"/>
          <w:szCs w:val="20"/>
        </w:rPr>
        <w:t>pełniać minimum</w:t>
      </w:r>
      <w:r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 następujące wymagania:</w:t>
      </w:r>
    </w:p>
    <w:p w:rsidR="00AF0AC8" w:rsidRDefault="00AF0AC8" w:rsidP="00AF0AC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0367A" w:rsidRPr="0060367A" w:rsidRDefault="00AF0AC8" w:rsidP="00AF0AC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cs="Times New Roman"/>
          <w:sz w:val="20"/>
          <w:szCs w:val="20"/>
        </w:rPr>
        <w:t xml:space="preserve">Minimum </w:t>
      </w:r>
      <w:r w:rsidR="0060367A" w:rsidRPr="0060367A">
        <w:rPr>
          <w:rFonts w:ascii="Times New Roman" w:hAnsi="Times New Roman" w:cs="Times New Roman"/>
          <w:sz w:val="20"/>
          <w:szCs w:val="20"/>
        </w:rPr>
        <w:t xml:space="preserve">2 lata doświadczenia zawodowego w realizacji zajęć </w:t>
      </w:r>
      <w:r w:rsidR="004B5F05">
        <w:rPr>
          <w:rFonts w:ascii="Times New Roman" w:hAnsi="Times New Roman" w:cs="Times New Roman"/>
          <w:sz w:val="20"/>
          <w:szCs w:val="20"/>
        </w:rPr>
        <w:t xml:space="preserve">w danej dziedzinie / zawodzie </w:t>
      </w:r>
      <w:r w:rsidR="0060367A" w:rsidRPr="0060367A">
        <w:rPr>
          <w:rFonts w:ascii="Times New Roman" w:hAnsi="Times New Roman" w:cs="Times New Roman"/>
          <w:sz w:val="20"/>
          <w:szCs w:val="20"/>
        </w:rPr>
        <w:t>lub 3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367A" w:rsidRPr="0060367A">
        <w:rPr>
          <w:rFonts w:ascii="Times New Roman" w:hAnsi="Times New Roman" w:cs="Times New Roman"/>
          <w:sz w:val="20"/>
          <w:szCs w:val="20"/>
        </w:rPr>
        <w:t>godz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="0060367A" w:rsidRPr="0060367A">
        <w:rPr>
          <w:rFonts w:ascii="Times New Roman" w:hAnsi="Times New Roman" w:cs="Times New Roman"/>
          <w:sz w:val="20"/>
          <w:szCs w:val="20"/>
        </w:rPr>
        <w:t xml:space="preserve">przeprowadzonych </w:t>
      </w:r>
      <w:r w:rsidR="004B5F05">
        <w:rPr>
          <w:rFonts w:ascii="Times New Roman" w:hAnsi="Times New Roman" w:cs="Times New Roman"/>
          <w:sz w:val="20"/>
          <w:szCs w:val="20"/>
        </w:rPr>
        <w:t>szkoleń.</w:t>
      </w:r>
    </w:p>
    <w:p w:rsidR="0060367A" w:rsidRPr="004B5F05" w:rsidRDefault="0060367A" w:rsidP="0060367A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F0AC8" w:rsidRDefault="00AF0AC8" w:rsidP="00AF0AC8">
      <w:pPr>
        <w:pStyle w:val="Default"/>
        <w:jc w:val="both"/>
        <w:rPr>
          <w:rFonts w:ascii="Calibri" w:hAnsi="Calibri"/>
          <w:color w:val="auto"/>
          <w:sz w:val="20"/>
          <w:szCs w:val="20"/>
          <w:u w:val="single"/>
        </w:rPr>
      </w:pPr>
      <w:r w:rsidRPr="004B5F05">
        <w:rPr>
          <w:rFonts w:ascii="Calibri" w:hAnsi="Calibri"/>
          <w:color w:val="auto"/>
          <w:sz w:val="20"/>
          <w:szCs w:val="20"/>
          <w:u w:val="single"/>
        </w:rPr>
        <w:t>Wykonawca zobowiązany będzie do dostarczenia CV wykładowców w dniu podpisania umowy.</w:t>
      </w:r>
    </w:p>
    <w:p w:rsidR="005D285D" w:rsidRPr="0060367A" w:rsidRDefault="005D285D" w:rsidP="005D285D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03717" w:rsidRPr="0060367A" w:rsidRDefault="00C03717" w:rsidP="003F68D1">
      <w:pPr>
        <w:pStyle w:val="Default"/>
        <w:ind w:left="319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59B1" w:rsidRPr="0060367A" w:rsidRDefault="00AB59B1" w:rsidP="00AB59B1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36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Dokumentacja przekazywana Zamawiającemu: </w:t>
      </w:r>
    </w:p>
    <w:p w:rsidR="00AB59B1" w:rsidRPr="0060367A" w:rsidRDefault="00AB59B1" w:rsidP="003F68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Wykonawca jest zobowiązany do przekazania Zamawiającemu w terminie </w:t>
      </w:r>
      <w:r w:rsidR="003A5CA4" w:rsidRPr="0060367A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 dni po zakończeniu zajęć kompletu dokumentacji obejmującej: listy obecności, listy potwierdzające otrzymanie materiałów dydaktycznych,</w:t>
      </w:r>
      <w:r w:rsidR="00147E5B"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 program zajęć,</w:t>
      </w:r>
      <w:r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 dziennik zajęć, </w:t>
      </w:r>
      <w:r w:rsidR="00147E5B" w:rsidRPr="0060367A">
        <w:rPr>
          <w:rFonts w:ascii="Times New Roman" w:hAnsi="Times New Roman" w:cs="Times New Roman"/>
          <w:color w:val="auto"/>
          <w:sz w:val="20"/>
          <w:szCs w:val="20"/>
        </w:rPr>
        <w:t>kartę</w:t>
      </w:r>
      <w:r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 czasu pracy (dotyczy </w:t>
      </w:r>
      <w:r w:rsidR="00147E5B"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wykonawcy </w:t>
      </w:r>
      <w:r w:rsidRPr="0060367A">
        <w:rPr>
          <w:rFonts w:ascii="Times New Roman" w:hAnsi="Times New Roman" w:cs="Times New Roman"/>
          <w:color w:val="auto"/>
          <w:sz w:val="20"/>
          <w:szCs w:val="20"/>
        </w:rPr>
        <w:t>spełniając</w:t>
      </w:r>
      <w:r w:rsidR="00147E5B" w:rsidRPr="0060367A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 definicję personelu projektu).</w:t>
      </w:r>
    </w:p>
    <w:p w:rsidR="00AB59B1" w:rsidRPr="0060367A" w:rsidRDefault="00AB59B1" w:rsidP="00AB59B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59B1" w:rsidRPr="0060367A" w:rsidRDefault="00AB59B1" w:rsidP="00AB59B1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36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Sposób rozliczenia, płatności: </w:t>
      </w:r>
    </w:p>
    <w:p w:rsidR="00AB59B1" w:rsidRPr="0060367A" w:rsidRDefault="00AB59B1" w:rsidP="003F68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Obowiązuje cena jednostkowa/kosztorysowa. Wynagrodzenie za zrealizowaną usługę będzie płatne za liczbę </w:t>
      </w:r>
      <w:r w:rsidR="00A36CFB" w:rsidRPr="0060367A">
        <w:rPr>
          <w:rFonts w:ascii="Times New Roman" w:hAnsi="Times New Roman" w:cs="Times New Roman"/>
          <w:color w:val="auto"/>
          <w:sz w:val="20"/>
          <w:szCs w:val="20"/>
        </w:rPr>
        <w:t>godzin przeprowadzonych zaję</w:t>
      </w:r>
      <w:r w:rsidR="00521C8B" w:rsidRPr="0060367A">
        <w:rPr>
          <w:rFonts w:ascii="Times New Roman" w:hAnsi="Times New Roman" w:cs="Times New Roman"/>
          <w:color w:val="auto"/>
          <w:sz w:val="20"/>
          <w:szCs w:val="20"/>
        </w:rPr>
        <w:t>ć</w:t>
      </w:r>
      <w:r w:rsidR="00A36CFB"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 dydaktycznych</w:t>
      </w:r>
      <w:r w:rsidR="000F7EF6" w:rsidRPr="0060367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F68D1"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Wynagrodzenie płatne przelewem, w terminie do 30 dni </w:t>
      </w:r>
      <w:r w:rsidR="003F68D1" w:rsidRPr="0060367A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60367A">
        <w:rPr>
          <w:rFonts w:ascii="Times New Roman" w:hAnsi="Times New Roman" w:cs="Times New Roman"/>
          <w:color w:val="auto"/>
          <w:sz w:val="20"/>
          <w:szCs w:val="20"/>
        </w:rPr>
        <w:t xml:space="preserve">od </w:t>
      </w:r>
      <w:r w:rsidR="000F1621" w:rsidRPr="0060367A">
        <w:rPr>
          <w:rFonts w:ascii="Times New Roman" w:hAnsi="Times New Roman" w:cs="Times New Roman"/>
          <w:color w:val="auto"/>
          <w:sz w:val="20"/>
          <w:szCs w:val="20"/>
        </w:rPr>
        <w:t>dnia wykonania zlecenia</w:t>
      </w:r>
      <w:r w:rsidRPr="0060367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sectPr w:rsidR="00AB59B1" w:rsidRPr="0060367A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F05" w:rsidRDefault="004B5F05" w:rsidP="00CB1C47">
      <w:pPr>
        <w:spacing w:after="0" w:line="240" w:lineRule="auto"/>
      </w:pPr>
      <w:r>
        <w:separator/>
      </w:r>
    </w:p>
  </w:endnote>
  <w:endnote w:type="continuationSeparator" w:id="1">
    <w:p w:rsidR="004B5F05" w:rsidRDefault="004B5F05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05" w:rsidRDefault="004B5F05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05" w:rsidRDefault="004B5F05" w:rsidP="00C773A3">
    <w:pPr>
      <w:pStyle w:val="Stopka"/>
      <w:jc w:val="center"/>
    </w:pPr>
  </w:p>
  <w:p w:rsidR="004B5F05" w:rsidRDefault="004B5F05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F05" w:rsidRDefault="004B5F05" w:rsidP="00CB1C47">
      <w:pPr>
        <w:spacing w:after="0" w:line="240" w:lineRule="auto"/>
      </w:pPr>
      <w:r>
        <w:separator/>
      </w:r>
    </w:p>
  </w:footnote>
  <w:footnote w:type="continuationSeparator" w:id="1">
    <w:p w:rsidR="004B5F05" w:rsidRDefault="004B5F05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05" w:rsidRDefault="004B5F05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5F05" w:rsidRDefault="004B5F05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9168B2"/>
    <w:multiLevelType w:val="hybridMultilevel"/>
    <w:tmpl w:val="7416FAA8"/>
    <w:lvl w:ilvl="0" w:tplc="AAB8EE3C">
      <w:start w:val="1"/>
      <w:numFmt w:val="decimal"/>
      <w:lvlText w:val="%1."/>
      <w:lvlJc w:val="left"/>
      <w:pPr>
        <w:ind w:left="3192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E424A"/>
    <w:multiLevelType w:val="hybridMultilevel"/>
    <w:tmpl w:val="F46C5664"/>
    <w:lvl w:ilvl="0" w:tplc="7B423A38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905BF7"/>
    <w:multiLevelType w:val="hybridMultilevel"/>
    <w:tmpl w:val="86D2A0BE"/>
    <w:lvl w:ilvl="0" w:tplc="C840C44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19F778A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35310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C48A6"/>
    <w:multiLevelType w:val="hybridMultilevel"/>
    <w:tmpl w:val="2326C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4"/>
  </w:num>
  <w:num w:numId="30">
    <w:abstractNumId w:val="11"/>
  </w:num>
  <w:num w:numId="31">
    <w:abstractNumId w:val="29"/>
  </w:num>
  <w:num w:numId="32">
    <w:abstractNumId w:val="1"/>
  </w:num>
  <w:num w:numId="33">
    <w:abstractNumId w:val="2"/>
  </w:num>
  <w:num w:numId="34">
    <w:abstractNumId w:val="5"/>
  </w:num>
  <w:num w:numId="35">
    <w:abstractNumId w:val="23"/>
  </w:num>
  <w:num w:numId="36">
    <w:abstractNumId w:val="8"/>
  </w:num>
  <w:num w:numId="37">
    <w:abstractNumId w:val="17"/>
  </w:num>
  <w:num w:numId="38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03A32"/>
    <w:rsid w:val="000452AD"/>
    <w:rsid w:val="00061114"/>
    <w:rsid w:val="000805CF"/>
    <w:rsid w:val="00096705"/>
    <w:rsid w:val="000A402D"/>
    <w:rsid w:val="000A71FC"/>
    <w:rsid w:val="000F1621"/>
    <w:rsid w:val="000F63D6"/>
    <w:rsid w:val="000F6A65"/>
    <w:rsid w:val="000F7EF6"/>
    <w:rsid w:val="001068EB"/>
    <w:rsid w:val="00147E5B"/>
    <w:rsid w:val="001864C0"/>
    <w:rsid w:val="00187729"/>
    <w:rsid w:val="001E35BA"/>
    <w:rsid w:val="00235D97"/>
    <w:rsid w:val="00246C62"/>
    <w:rsid w:val="00252DA5"/>
    <w:rsid w:val="00296DD9"/>
    <w:rsid w:val="002B7CE4"/>
    <w:rsid w:val="003058E5"/>
    <w:rsid w:val="00306C7E"/>
    <w:rsid w:val="003171F3"/>
    <w:rsid w:val="0032462F"/>
    <w:rsid w:val="00325F42"/>
    <w:rsid w:val="00331C7C"/>
    <w:rsid w:val="0033717D"/>
    <w:rsid w:val="00343AFC"/>
    <w:rsid w:val="00352991"/>
    <w:rsid w:val="003552FD"/>
    <w:rsid w:val="00371B3E"/>
    <w:rsid w:val="00390924"/>
    <w:rsid w:val="003A5CA4"/>
    <w:rsid w:val="003C38C7"/>
    <w:rsid w:val="003E430A"/>
    <w:rsid w:val="003F68D1"/>
    <w:rsid w:val="004651ED"/>
    <w:rsid w:val="00477404"/>
    <w:rsid w:val="00490968"/>
    <w:rsid w:val="0049758A"/>
    <w:rsid w:val="004A584C"/>
    <w:rsid w:val="004B5F05"/>
    <w:rsid w:val="004B62C3"/>
    <w:rsid w:val="004C1834"/>
    <w:rsid w:val="004D575F"/>
    <w:rsid w:val="004D6871"/>
    <w:rsid w:val="004F4677"/>
    <w:rsid w:val="00514647"/>
    <w:rsid w:val="00521C8B"/>
    <w:rsid w:val="0055488F"/>
    <w:rsid w:val="00567FD5"/>
    <w:rsid w:val="005808FB"/>
    <w:rsid w:val="005A5288"/>
    <w:rsid w:val="005D285D"/>
    <w:rsid w:val="005E66E5"/>
    <w:rsid w:val="005F2915"/>
    <w:rsid w:val="0060367A"/>
    <w:rsid w:val="00612E59"/>
    <w:rsid w:val="00625365"/>
    <w:rsid w:val="00625F77"/>
    <w:rsid w:val="006B715E"/>
    <w:rsid w:val="006C232D"/>
    <w:rsid w:val="0071219C"/>
    <w:rsid w:val="0078542B"/>
    <w:rsid w:val="007922DE"/>
    <w:rsid w:val="00804A2C"/>
    <w:rsid w:val="00810940"/>
    <w:rsid w:val="0081697A"/>
    <w:rsid w:val="00835A23"/>
    <w:rsid w:val="00866C56"/>
    <w:rsid w:val="00875550"/>
    <w:rsid w:val="008D3A62"/>
    <w:rsid w:val="00907EC3"/>
    <w:rsid w:val="0092442D"/>
    <w:rsid w:val="009258D6"/>
    <w:rsid w:val="00932483"/>
    <w:rsid w:val="00942147"/>
    <w:rsid w:val="00951DD2"/>
    <w:rsid w:val="00957DDC"/>
    <w:rsid w:val="00963E15"/>
    <w:rsid w:val="00964AB6"/>
    <w:rsid w:val="00977749"/>
    <w:rsid w:val="009B2C65"/>
    <w:rsid w:val="009C0E25"/>
    <w:rsid w:val="009C1DA7"/>
    <w:rsid w:val="009F6AC3"/>
    <w:rsid w:val="00A06300"/>
    <w:rsid w:val="00A26D30"/>
    <w:rsid w:val="00A35C8A"/>
    <w:rsid w:val="00A36CFB"/>
    <w:rsid w:val="00A475D0"/>
    <w:rsid w:val="00AA15DB"/>
    <w:rsid w:val="00AA73BC"/>
    <w:rsid w:val="00AB59B1"/>
    <w:rsid w:val="00AC59A4"/>
    <w:rsid w:val="00AD3FB2"/>
    <w:rsid w:val="00AD4EBD"/>
    <w:rsid w:val="00AD6FD3"/>
    <w:rsid w:val="00AE3A58"/>
    <w:rsid w:val="00AF0AC8"/>
    <w:rsid w:val="00B03F21"/>
    <w:rsid w:val="00B12BE1"/>
    <w:rsid w:val="00B16162"/>
    <w:rsid w:val="00B2742C"/>
    <w:rsid w:val="00B447C0"/>
    <w:rsid w:val="00B94F91"/>
    <w:rsid w:val="00BC62F7"/>
    <w:rsid w:val="00BD10E7"/>
    <w:rsid w:val="00BE3900"/>
    <w:rsid w:val="00BF0FCA"/>
    <w:rsid w:val="00C03717"/>
    <w:rsid w:val="00C05739"/>
    <w:rsid w:val="00C078D5"/>
    <w:rsid w:val="00C112D2"/>
    <w:rsid w:val="00C13E77"/>
    <w:rsid w:val="00C21D09"/>
    <w:rsid w:val="00C339BB"/>
    <w:rsid w:val="00C4116F"/>
    <w:rsid w:val="00C43E37"/>
    <w:rsid w:val="00C663E0"/>
    <w:rsid w:val="00C773A3"/>
    <w:rsid w:val="00C77B9D"/>
    <w:rsid w:val="00C81FFE"/>
    <w:rsid w:val="00CA78C8"/>
    <w:rsid w:val="00CB1C47"/>
    <w:rsid w:val="00CB5AEE"/>
    <w:rsid w:val="00CD4A6F"/>
    <w:rsid w:val="00CE696C"/>
    <w:rsid w:val="00CF7891"/>
    <w:rsid w:val="00D90819"/>
    <w:rsid w:val="00D974D1"/>
    <w:rsid w:val="00DB4111"/>
    <w:rsid w:val="00DD0180"/>
    <w:rsid w:val="00DE02C5"/>
    <w:rsid w:val="00DE0EB2"/>
    <w:rsid w:val="00DF6839"/>
    <w:rsid w:val="00E240A1"/>
    <w:rsid w:val="00E345A2"/>
    <w:rsid w:val="00E6466B"/>
    <w:rsid w:val="00E66868"/>
    <w:rsid w:val="00E7209D"/>
    <w:rsid w:val="00E75D54"/>
    <w:rsid w:val="00F177AD"/>
    <w:rsid w:val="00F86AE5"/>
    <w:rsid w:val="00F95D7A"/>
    <w:rsid w:val="00F979C3"/>
    <w:rsid w:val="00FA6721"/>
    <w:rsid w:val="00FB2A89"/>
    <w:rsid w:val="00FD0A7E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1516-FDFD-4D4F-8418-8C1DE690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19</cp:revision>
  <cp:lastPrinted>2018-04-27T07:51:00Z</cp:lastPrinted>
  <dcterms:created xsi:type="dcterms:W3CDTF">2017-11-28T13:33:00Z</dcterms:created>
  <dcterms:modified xsi:type="dcterms:W3CDTF">2018-05-11T10:42:00Z</dcterms:modified>
</cp:coreProperties>
</file>